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IN THE CEMENT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IN THE CEMEN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38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ENERGY EFFICIENCY IN THE CEMEN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